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A3D6" w14:textId="58AFCD2E" w:rsidR="00312BA5" w:rsidRPr="00F67D50" w:rsidRDefault="00312BA5" w:rsidP="00080A23">
      <w:pPr>
        <w:pStyle w:val="HTMLVorformatiert"/>
        <w:bidi/>
        <w:rPr>
          <w:rFonts w:ascii="Urdu Typesetting" w:hAnsi="Urdu Typesetting" w:cs="Urdu Typesetting"/>
          <w:b/>
          <w:bCs/>
          <w:sz w:val="22"/>
          <w:szCs w:val="22"/>
          <w:u w:val="single"/>
          <w14:ligatures w14:val="none"/>
        </w:rPr>
      </w:pPr>
      <w:r w:rsidRPr="00F67D50">
        <w:rPr>
          <w:rFonts w:ascii="Arial" w:hAnsi="Arial" w:cs="Arial" w:hint="cs"/>
          <w:b/>
          <w:bCs/>
          <w:sz w:val="22"/>
          <w:szCs w:val="22"/>
          <w:u w:val="single"/>
          <w:rtl/>
          <w:lang w:bidi="ur-PK"/>
          <w14:ligatures w14:val="none"/>
        </w:rPr>
        <w:t>ریپڈ</w:t>
      </w:r>
      <w:r w:rsidRPr="00F67D50">
        <w:rPr>
          <w:rFonts w:ascii="Urdu Typesetting" w:hAnsi="Urdu Typesetting" w:cs="Urdu Typesetting" w:hint="cs"/>
          <w:b/>
          <w:bCs/>
          <w:sz w:val="22"/>
          <w:szCs w:val="22"/>
          <w:u w:val="single"/>
          <w:rtl/>
          <w:lang w:bidi="ur-PK"/>
          <w14:ligatures w14:val="none"/>
        </w:rPr>
        <w:t xml:space="preserve"> </w:t>
      </w:r>
      <w:r w:rsidRPr="00F67D50">
        <w:rPr>
          <w:rFonts w:ascii="Arial" w:hAnsi="Arial" w:cs="Arial" w:hint="cs"/>
          <w:b/>
          <w:bCs/>
          <w:sz w:val="22"/>
          <w:szCs w:val="22"/>
          <w:u w:val="single"/>
          <w:rtl/>
          <w:lang w:bidi="ur-PK"/>
          <w14:ligatures w14:val="none"/>
        </w:rPr>
        <w:t>ہیزرڈ</w:t>
      </w:r>
      <w:r w:rsidRPr="00F67D50">
        <w:rPr>
          <w:rFonts w:ascii="Urdu Typesetting" w:hAnsi="Urdu Typesetting" w:cs="Urdu Typesetting" w:hint="cs"/>
          <w:b/>
          <w:bCs/>
          <w:sz w:val="22"/>
          <w:szCs w:val="22"/>
          <w:u w:val="single"/>
          <w:rtl/>
          <w:lang w:bidi="ur-PK"/>
          <w14:ligatures w14:val="none"/>
        </w:rPr>
        <w:t xml:space="preserve"> </w:t>
      </w:r>
      <w:r w:rsidRPr="00F67D50">
        <w:rPr>
          <w:rFonts w:ascii="Arial" w:hAnsi="Arial" w:cs="Arial" w:hint="cs"/>
          <w:b/>
          <w:bCs/>
          <w:sz w:val="22"/>
          <w:szCs w:val="22"/>
          <w:u w:val="single"/>
          <w:rtl/>
          <w:lang w:bidi="ur-PK"/>
          <w14:ligatures w14:val="none"/>
        </w:rPr>
        <w:t>اسسمنٹ</w:t>
      </w:r>
      <w:r w:rsidRPr="00F67D50">
        <w:rPr>
          <w:rFonts w:ascii="Urdu Typesetting" w:hAnsi="Urdu Typesetting" w:cs="Urdu Typesetting" w:hint="cs"/>
          <w:b/>
          <w:bCs/>
          <w:sz w:val="22"/>
          <w:szCs w:val="22"/>
          <w:u w:val="single"/>
          <w:rtl/>
          <w:lang w:bidi="ur-PK"/>
          <w14:ligatures w14:val="none"/>
        </w:rPr>
        <w:t xml:space="preserve"> </w:t>
      </w:r>
      <w:r w:rsidRPr="00F67D50">
        <w:rPr>
          <w:rFonts w:ascii="Arial" w:hAnsi="Arial" w:cs="Arial" w:hint="cs"/>
          <w:b/>
          <w:bCs/>
          <w:sz w:val="22"/>
          <w:szCs w:val="22"/>
          <w:u w:val="single"/>
          <w:rtl/>
          <w:lang w:bidi="ur-PK"/>
          <w14:ligatures w14:val="none"/>
        </w:rPr>
        <w:t>رپورٹ</w:t>
      </w:r>
    </w:p>
    <w:p w14:paraId="098C18D0" w14:textId="5D365468" w:rsidR="00887A84" w:rsidRPr="00896A68" w:rsidRDefault="00887A84" w:rsidP="00887A84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kern w:val="0"/>
          <w:u w:val="single"/>
          <w14:ligatures w14:val="none"/>
        </w:rPr>
      </w:pPr>
    </w:p>
    <w:p w14:paraId="00177300" w14:textId="4CCE0924" w:rsidR="001E6DB7" w:rsidRPr="00896A68" w:rsidRDefault="001E6DB7" w:rsidP="00896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bidi="ur-PK"/>
          <w14:ligatures w14:val="none"/>
        </w:rPr>
      </w:pPr>
      <w:r w:rsidRPr="001E6DB7">
        <w:rPr>
          <w:rFonts w:ascii="Arial" w:eastAsia="Times New Roman" w:hAnsi="Arial" w:cs="Arial" w:hint="cs"/>
          <w:kern w:val="0"/>
          <w:rtl/>
          <w:lang w:bidi="ur-PK"/>
          <w14:ligatures w14:val="none"/>
        </w:rPr>
        <w:t>مقام</w:t>
      </w:r>
      <w:r w:rsidRPr="00896A68">
        <w:rPr>
          <w:rFonts w:ascii="Arial" w:eastAsia="Times New Roman" w:hAnsi="Arial" w:cs="Arial"/>
          <w:kern w:val="0"/>
          <w:rtl/>
          <w:lang w:bidi="ur-PK"/>
          <w14:ligatures w14:val="none"/>
        </w:rPr>
        <w:t xml:space="preserve">: </w:t>
      </w:r>
    </w:p>
    <w:p w14:paraId="3943709D" w14:textId="1741960D" w:rsidR="001E6DB7" w:rsidRPr="00896A68" w:rsidRDefault="001E6DB7" w:rsidP="00896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14:ligatures w14:val="none"/>
        </w:rPr>
      </w:pPr>
      <w:r w:rsidRPr="001E6DB7">
        <w:rPr>
          <w:rFonts w:ascii="Arial" w:eastAsia="Times New Roman" w:hAnsi="Arial" w:cs="Arial" w:hint="cs"/>
          <w:kern w:val="0"/>
          <w:rtl/>
          <w:lang w:bidi="ur-PK"/>
          <w14:ligatures w14:val="none"/>
        </w:rPr>
        <w:t>ملک</w:t>
      </w:r>
      <w:r w:rsidRPr="00896A68">
        <w:rPr>
          <w:rFonts w:ascii="Arial" w:eastAsia="Times New Roman" w:hAnsi="Arial" w:cs="Arial"/>
          <w:kern w:val="0"/>
          <w:rtl/>
          <w:lang w:bidi="ur-PK"/>
          <w14:ligatures w14:val="none"/>
        </w:rPr>
        <w:t xml:space="preserve">: </w:t>
      </w:r>
    </w:p>
    <w:p w14:paraId="1732CDFB" w14:textId="65195179" w:rsidR="0010117F" w:rsidRPr="00896A68" w:rsidRDefault="0010117F" w:rsidP="0010117F">
      <w:r w:rsidRPr="00896A68">
        <w:t xml:space="preserve">Lat: </w:t>
      </w:r>
      <w:r w:rsidR="00F22DDB">
        <w:t>XXXX</w:t>
      </w:r>
      <w:r w:rsidRPr="00896A68">
        <w:t xml:space="preserve">°N - Lon: </w:t>
      </w:r>
      <w:r w:rsidR="00F22DDB">
        <w:t>YYYY</w:t>
      </w:r>
      <w:r w:rsidRPr="00896A68">
        <w:t xml:space="preserve">°E - Elevation: </w:t>
      </w:r>
      <w:r w:rsidR="00F22DDB">
        <w:t>ZZZZ</w:t>
      </w:r>
      <w:r w:rsidRPr="00896A68">
        <w:t xml:space="preserve"> m a.s.l.</w:t>
      </w:r>
    </w:p>
    <w:p w14:paraId="554678BD" w14:textId="17578DAA" w:rsidR="001E6DB7" w:rsidRPr="001E6DB7" w:rsidRDefault="001E6DB7" w:rsidP="001E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bidi="ur-PK"/>
          <w14:ligatures w14:val="none"/>
        </w:rPr>
      </w:pPr>
      <w:r w:rsidRPr="001E6DB7">
        <w:rPr>
          <w:rFonts w:ascii="Arial" w:eastAsia="Times New Roman" w:hAnsi="Arial" w:cs="Arial" w:hint="cs"/>
          <w:kern w:val="0"/>
          <w:rtl/>
          <w:lang w:bidi="ur-PK"/>
          <w14:ligatures w14:val="none"/>
        </w:rPr>
        <w:t>تاریخ</w:t>
      </w:r>
      <w:r w:rsidRPr="00896A68">
        <w:rPr>
          <w:rFonts w:ascii="Arial" w:eastAsia="Times New Roman" w:hAnsi="Arial" w:cs="Arial"/>
          <w:kern w:val="0"/>
          <w:rtl/>
          <w:lang w:bidi="ur-PK"/>
          <w14:ligatures w14:val="none"/>
        </w:rPr>
        <w:t xml:space="preserve">: </w:t>
      </w:r>
    </w:p>
    <w:p w14:paraId="18AAFD44" w14:textId="14E26C28" w:rsidR="001E6DB7" w:rsidRPr="001E6DB7" w:rsidRDefault="001E6DB7" w:rsidP="001E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bidi="ur-PK"/>
          <w14:ligatures w14:val="none"/>
        </w:rPr>
      </w:pPr>
      <w:r w:rsidRPr="001E6DB7">
        <w:rPr>
          <w:rFonts w:ascii="Arial" w:eastAsia="Times New Roman" w:hAnsi="Arial" w:cs="Arial" w:hint="cs"/>
          <w:kern w:val="0"/>
          <w:rtl/>
          <w:lang w:bidi="ur-PK"/>
          <w14:ligatures w14:val="none"/>
        </w:rPr>
        <w:t>وقت</w:t>
      </w:r>
      <w:r w:rsidRPr="00896A68">
        <w:rPr>
          <w:rFonts w:ascii="Arial" w:eastAsia="Times New Roman" w:hAnsi="Arial" w:cs="Arial"/>
          <w:kern w:val="0"/>
          <w:rtl/>
          <w:lang w:bidi="ur-PK"/>
          <w14:ligatures w14:val="none"/>
        </w:rPr>
        <w:t xml:space="preserve">: </w:t>
      </w:r>
    </w:p>
    <w:p w14:paraId="7F077A97" w14:textId="4D5BF340" w:rsidR="001E6DB7" w:rsidRPr="00896A68" w:rsidRDefault="001E6DB7" w:rsidP="00896A68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bidi="ur-PK"/>
          <w14:ligatures w14:val="none"/>
        </w:rPr>
      </w:pPr>
      <w:r w:rsidRPr="001E6DB7">
        <w:rPr>
          <w:rFonts w:ascii="Arial" w:eastAsia="Times New Roman" w:hAnsi="Arial" w:cs="Arial" w:hint="cs"/>
          <w:kern w:val="0"/>
          <w:rtl/>
          <w:lang w:bidi="ur-PK"/>
          <w14:ligatures w14:val="none"/>
        </w:rPr>
        <w:t>خطرے کی قسم</w:t>
      </w:r>
      <w:r w:rsidRPr="00896A68">
        <w:rPr>
          <w:rFonts w:ascii="Arial" w:eastAsia="Times New Roman" w:hAnsi="Arial" w:cs="Arial"/>
          <w:kern w:val="0"/>
          <w:rtl/>
          <w:lang w:bidi="ur-PK"/>
          <w14:ligatures w14:val="none"/>
        </w:rPr>
        <w:t xml:space="preserve">: </w:t>
      </w:r>
    </w:p>
    <w:p w14:paraId="40CAC2ED" w14:textId="77777777" w:rsidR="00896A68" w:rsidRPr="00896A68" w:rsidRDefault="00896A68" w:rsidP="00896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bidi="ur-PK"/>
          <w14:ligatures w14:val="none"/>
        </w:rPr>
      </w:pPr>
    </w:p>
    <w:p w14:paraId="67CAF5E0" w14:textId="03BDD0DD" w:rsidR="00896A68" w:rsidRPr="00B33965" w:rsidRDefault="004065EC" w:rsidP="00896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bidi="ur-PK"/>
          <w14:ligatures w14:val="none"/>
        </w:rPr>
      </w:pPr>
      <w:r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>تصویر</w:t>
      </w:r>
      <w:r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  <w:t>/</w:t>
      </w:r>
      <w:r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  <w:t>Imagery</w:t>
      </w:r>
      <w:r w:rsidR="001E6DB7" w:rsidRPr="00B33965">
        <w:rPr>
          <w:rFonts w:ascii="Arial" w:eastAsia="Times New Roman" w:hAnsi="Arial" w:cs="Arial"/>
          <w:kern w:val="0"/>
          <w:u w:val="single"/>
          <w:rtl/>
          <w:lang w:bidi="ur-PK"/>
          <w14:ligatures w14:val="none"/>
        </w:rPr>
        <w:t xml:space="preserve">: </w:t>
      </w:r>
    </w:p>
    <w:p w14:paraId="04EA4D0C" w14:textId="147DB1A8" w:rsidR="001E6DB7" w:rsidRPr="001E6DB7" w:rsidRDefault="001E6DB7" w:rsidP="001E6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CCD395" w14:textId="556E5FD5" w:rsidR="0010117F" w:rsidRPr="0010117F" w:rsidRDefault="0010117F" w:rsidP="0010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BBA455E" w14:textId="5F5C3606" w:rsidR="0010117F" w:rsidRPr="0010117F" w:rsidRDefault="0010117F" w:rsidP="0010117F">
      <w:pPr>
        <w:pStyle w:val="HTMLVorformatiert"/>
        <w:rPr>
          <w14:ligatures w14:val="none"/>
        </w:rPr>
      </w:pPr>
    </w:p>
    <w:p w14:paraId="587BCFB6" w14:textId="2825559A" w:rsidR="0010117F" w:rsidRPr="00B33965" w:rsidRDefault="00080A23" w:rsidP="0008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bidi="ur-PK"/>
          <w14:ligatures w14:val="none"/>
        </w:rPr>
      </w:pPr>
      <w:r w:rsidRPr="00080A23"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>ابتدائی عمل کی تفہیم:</w:t>
      </w:r>
      <w:r w:rsidRPr="00080A23">
        <w:rPr>
          <w:rFonts w:ascii="Arial" w:eastAsia="Times New Roman" w:hAnsi="Arial" w:cs="Arial"/>
          <w:kern w:val="0"/>
          <w:lang w:bidi="ur-PK"/>
          <w14:ligatures w14:val="none"/>
        </w:rPr>
        <w:t xml:space="preserve"> </w:t>
      </w:r>
    </w:p>
    <w:p w14:paraId="0812BB97" w14:textId="778D426C" w:rsidR="0010117F" w:rsidRDefault="0010117F" w:rsidP="00101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Mangal"/>
          <w:kern w:val="0"/>
          <w:sz w:val="20"/>
          <w:szCs w:val="20"/>
          <w:u w:val="single"/>
          <w:cs/>
          <w:lang w:bidi="ne-NP"/>
          <w14:ligatures w14:val="none"/>
        </w:rPr>
      </w:pPr>
    </w:p>
    <w:p w14:paraId="44A8AE1E" w14:textId="05B8924D" w:rsidR="00080A23" w:rsidRPr="00080A23" w:rsidRDefault="004065EC" w:rsidP="00080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bidi="ur-PK"/>
          <w14:ligatures w14:val="none"/>
        </w:rPr>
      </w:pPr>
      <w:r>
        <w:rPr>
          <w:rFonts w:ascii="Arial" w:eastAsia="Times New Roman" w:hAnsi="Arial" w:cs="Arial" w:hint="cs"/>
          <w:kern w:val="0"/>
          <w:u w:val="single"/>
          <w:rtl/>
          <w:lang w:val="en-US" w:bidi="ur-PK"/>
          <w14:ligatures w14:val="none"/>
        </w:rPr>
        <w:t xml:space="preserve">واقع </w:t>
      </w:r>
      <w:r w:rsidR="00080A23" w:rsidRPr="00080A23"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>کے اثرات:</w:t>
      </w:r>
      <w:r w:rsidR="00080A23" w:rsidRPr="00080A23">
        <w:rPr>
          <w:rFonts w:ascii="Arial" w:eastAsia="Times New Roman" w:hAnsi="Arial" w:cs="Arial"/>
          <w:kern w:val="0"/>
          <w:rtl/>
          <w:lang w:bidi="ur-PK"/>
          <w14:ligatures w14:val="none"/>
        </w:rPr>
        <w:t xml:space="preserve"> </w:t>
      </w:r>
    </w:p>
    <w:p w14:paraId="6EE49E18" w14:textId="77777777" w:rsidR="00B33965" w:rsidRDefault="00B33965" w:rsidP="00C5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val="en-US" w:bidi="ur-PK"/>
          <w14:ligatures w14:val="none"/>
        </w:rPr>
      </w:pPr>
    </w:p>
    <w:p w14:paraId="34A438EB" w14:textId="45460D9F" w:rsidR="00080A23" w:rsidRPr="00C525B4" w:rsidRDefault="00C525B4" w:rsidP="00B3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cs/>
          <w:lang w:bidi="ne-NP"/>
          <w14:ligatures w14:val="none"/>
        </w:rPr>
      </w:pPr>
      <w:r w:rsidRPr="00C525B4">
        <w:rPr>
          <w:rFonts w:ascii="Arial" w:eastAsia="Times New Roman" w:hAnsi="Arial" w:cs="Arial"/>
          <w:kern w:val="0"/>
          <w:u w:val="single"/>
          <w:rtl/>
          <w14:ligatures w14:val="none"/>
        </w:rPr>
        <w:t>سماجی اقتصادی خطرے کا سیاق و سباق</w:t>
      </w:r>
      <w:r w:rsidRPr="00C525B4">
        <w:rPr>
          <w:rFonts w:ascii="Arial" w:eastAsia="Times New Roman" w:hAnsi="Arial" w:cs="Arial"/>
          <w:kern w:val="0"/>
          <w:u w:val="single"/>
          <w:lang w:bidi="ne-NP"/>
          <w14:ligatures w14:val="none"/>
        </w:rPr>
        <w:t>:</w:t>
      </w:r>
      <w:r w:rsidR="006D76AC">
        <w:rPr>
          <w:rFonts w:ascii="Arial" w:eastAsia="Times New Roman" w:hAnsi="Arial" w:cs="Arial"/>
          <w:kern w:val="0"/>
          <w:u w:val="single"/>
          <w:lang w:val="en-US" w:bidi="ne-NP"/>
          <w14:ligatures w14:val="none"/>
        </w:rPr>
        <w:t>(context)</w:t>
      </w:r>
      <w:r w:rsidR="00B33965">
        <w:rPr>
          <w:rFonts w:ascii="Arial" w:eastAsia="Times New Roman" w:hAnsi="Arial" w:cs="Arial"/>
          <w:kern w:val="0"/>
          <w:u w:val="single"/>
          <w:lang w:bidi="ne-NP"/>
          <w14:ligatures w14:val="none"/>
        </w:rPr>
        <w:t xml:space="preserve"> </w:t>
      </w:r>
    </w:p>
    <w:p w14:paraId="65AA34A0" w14:textId="77777777" w:rsidR="00B33965" w:rsidRDefault="00B33965" w:rsidP="00C5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bidi="ne-NP"/>
          <w14:ligatures w14:val="none"/>
        </w:rPr>
      </w:pPr>
    </w:p>
    <w:p w14:paraId="775939CC" w14:textId="609ECA72" w:rsidR="00080A23" w:rsidRPr="004065EC" w:rsidRDefault="00C525B4" w:rsidP="00B3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u w:val="single"/>
          <w:lang w:val="en-US"/>
        </w:rPr>
      </w:pPr>
      <w:r w:rsidRPr="004065EC">
        <w:rPr>
          <w:rFonts w:ascii="Arial" w:eastAsia="Times New Roman" w:hAnsi="Arial" w:cs="Arial" w:hint="cs"/>
          <w:kern w:val="0"/>
          <w:u w:val="single"/>
          <w:rtl/>
          <w14:ligatures w14:val="none"/>
        </w:rPr>
        <w:t>ابتدائی</w:t>
      </w:r>
      <w:r w:rsidRPr="004065EC">
        <w:rPr>
          <w:rFonts w:ascii="Arial" w:eastAsia="Times New Roman" w:hAnsi="Arial" w:cs="Arial"/>
          <w:kern w:val="0"/>
          <w:u w:val="single"/>
          <w:lang w:bidi="ne-NP"/>
          <w14:ligatures w14:val="none"/>
        </w:rPr>
        <w:t xml:space="preserve"> </w:t>
      </w:r>
      <w:r w:rsidRPr="004065EC">
        <w:rPr>
          <w:rFonts w:ascii="Arial" w:eastAsia="Times New Roman" w:hAnsi="Arial" w:cs="Arial" w:hint="cs"/>
          <w:kern w:val="0"/>
          <w:u w:val="single"/>
          <w:rtl/>
          <w14:ligatures w14:val="none"/>
        </w:rPr>
        <w:t>انتباہ</w:t>
      </w:r>
      <w:r w:rsidRPr="004065EC">
        <w:rPr>
          <w:rFonts w:ascii="Arial" w:eastAsia="Times New Roman" w:hAnsi="Arial" w:cs="Arial"/>
          <w:kern w:val="0"/>
          <w:u w:val="single"/>
          <w:lang w:bidi="ne-NP"/>
          <w14:ligatures w14:val="none"/>
        </w:rPr>
        <w:t xml:space="preserve">: </w:t>
      </w:r>
      <w:r w:rsidR="004065EC" w:rsidRPr="004065EC">
        <w:rPr>
          <w:rFonts w:ascii="Arial" w:eastAsia="Times New Roman" w:hAnsi="Arial" w:cs="Arial"/>
          <w:kern w:val="0"/>
          <w:u w:val="single"/>
          <w:lang w:val="en-US" w:bidi="ne-NP"/>
          <w14:ligatures w14:val="none"/>
        </w:rPr>
        <w:t>Early warning/</w:t>
      </w:r>
    </w:p>
    <w:p w14:paraId="06DB6FEF" w14:textId="77777777" w:rsidR="00B33965" w:rsidRDefault="00B33965" w:rsidP="00A87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bidi="ur-PK"/>
          <w14:ligatures w14:val="none"/>
        </w:rPr>
      </w:pPr>
    </w:p>
    <w:p w14:paraId="3A9CDA58" w14:textId="39A9C590" w:rsidR="00B33965" w:rsidRPr="006D76AC" w:rsidRDefault="00A87118" w:rsidP="00B3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</w:pPr>
      <w:r w:rsidRPr="00A87118"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>بار</w:t>
      </w:r>
      <w:r w:rsidRPr="00A87118">
        <w:rPr>
          <w:rFonts w:ascii="Arial" w:eastAsia="Times New Roman" w:hAnsi="Arial" w:cs="Arial"/>
          <w:kern w:val="0"/>
          <w:u w:val="single"/>
          <w:lang w:bidi="ur-PK"/>
          <w14:ligatures w14:val="none"/>
        </w:rPr>
        <w:t xml:space="preserve"> </w:t>
      </w:r>
      <w:r w:rsidRPr="00A87118"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>بار</w:t>
      </w:r>
      <w:r w:rsidR="006D76AC"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  <w:t xml:space="preserve"> </w:t>
      </w:r>
      <w:r w:rsidR="006D76AC">
        <w:rPr>
          <w:rFonts w:ascii="Arial" w:eastAsia="Times New Roman" w:hAnsi="Arial" w:cs="Arial" w:hint="cs"/>
          <w:kern w:val="0"/>
          <w:u w:val="single"/>
          <w:rtl/>
          <w:lang w:val="en-US" w:bidi="ur-PK"/>
          <w14:ligatures w14:val="none"/>
        </w:rPr>
        <w:t>واقع</w:t>
      </w:r>
      <w:r w:rsidRPr="00A87118">
        <w:rPr>
          <w:rFonts w:ascii="Arial" w:eastAsia="Times New Roman" w:hAnsi="Arial" w:cs="Arial"/>
          <w:kern w:val="0"/>
          <w:u w:val="single"/>
          <w:lang w:bidi="ur-PK"/>
          <w14:ligatures w14:val="none"/>
        </w:rPr>
        <w:t xml:space="preserve"> </w:t>
      </w:r>
      <w:r w:rsidRPr="00A87118">
        <w:rPr>
          <w:rFonts w:ascii="Arial" w:eastAsia="Times New Roman" w:hAnsi="Arial" w:cs="Arial" w:hint="cs"/>
          <w:kern w:val="0"/>
          <w:u w:val="single"/>
          <w:rtl/>
          <w:lang w:bidi="ur-PK"/>
          <w14:ligatures w14:val="none"/>
        </w:rPr>
        <w:t>ہونے</w:t>
      </w:r>
      <w:r w:rsidRPr="00A87118">
        <w:rPr>
          <w:rFonts w:ascii="Arial" w:eastAsia="Times New Roman" w:hAnsi="Arial" w:cs="Arial"/>
          <w:kern w:val="0"/>
          <w:u w:val="single"/>
          <w:lang w:bidi="ur-PK"/>
          <w14:ligatures w14:val="none"/>
        </w:rPr>
        <w:t xml:space="preserve"> </w:t>
      </w:r>
      <w:r w:rsidR="006D76AC" w:rsidRPr="00540501">
        <w:rPr>
          <w:rFonts w:ascii="Arial" w:eastAsia="Times New Roman" w:hAnsi="Arial" w:cs="Arial"/>
          <w:kern w:val="0"/>
          <w:u w:val="single"/>
          <w:rtl/>
          <w:lang w:bidi="ur-PK"/>
          <w14:ligatures w14:val="none"/>
        </w:rPr>
        <w:t>کے</w:t>
      </w:r>
      <w:r w:rsidR="006D76AC"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  <w:t xml:space="preserve"> </w:t>
      </w:r>
      <w:r w:rsidR="006D76AC">
        <w:rPr>
          <w:rFonts w:ascii="Arial" w:eastAsia="Times New Roman" w:hAnsi="Arial" w:cs="Arial" w:hint="cs"/>
          <w:kern w:val="0"/>
          <w:u w:val="single"/>
          <w:rtl/>
          <w:lang w:val="en-US" w:bidi="ur-PK"/>
          <w14:ligatures w14:val="none"/>
        </w:rPr>
        <w:t>ممکنات:</w:t>
      </w:r>
    </w:p>
    <w:p w14:paraId="634408C7" w14:textId="046F8898" w:rsidR="00A87118" w:rsidRDefault="00A87118" w:rsidP="00B3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Mangal" w:hAnsi="Mangal" w:cs="Mangal"/>
          <w:b/>
          <w:bCs/>
          <w:u w:val="single"/>
        </w:rPr>
      </w:pPr>
    </w:p>
    <w:p w14:paraId="605F6914" w14:textId="74059EB7" w:rsidR="00A87118" w:rsidRDefault="00540501" w:rsidP="0054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lang w:val="en-US" w:bidi="ur-PK"/>
          <w14:ligatures w14:val="none"/>
        </w:rPr>
      </w:pPr>
      <w:r w:rsidRPr="00540501">
        <w:rPr>
          <w:rFonts w:ascii="Arial" w:eastAsia="Times New Roman" w:hAnsi="Arial" w:cs="Arial"/>
          <w:kern w:val="0"/>
          <w:u w:val="single"/>
          <w:rtl/>
          <w:lang w:bidi="ur-PK"/>
          <w14:ligatures w14:val="none"/>
        </w:rPr>
        <w:t>اسی طرح کے واقعات</w:t>
      </w:r>
      <w:r w:rsidRPr="00540501">
        <w:rPr>
          <w:rFonts w:ascii="Arial" w:eastAsia="Times New Roman" w:hAnsi="Arial" w:cs="Arial"/>
          <w:kern w:val="0"/>
          <w:u w:val="single"/>
          <w:lang w:bidi="ur-PK"/>
          <w14:ligatures w14:val="none"/>
        </w:rPr>
        <w:t>/</w:t>
      </w:r>
      <w:r w:rsidRPr="00540501">
        <w:rPr>
          <w:rFonts w:ascii="Arial" w:eastAsia="Times New Roman" w:hAnsi="Arial" w:cs="Arial"/>
          <w:kern w:val="0"/>
          <w:u w:val="single"/>
          <w:rtl/>
          <w:lang w:bidi="ur-PK"/>
          <w14:ligatures w14:val="none"/>
        </w:rPr>
        <w:t>تعدد</w:t>
      </w:r>
      <w:r>
        <w:rPr>
          <w:rFonts w:ascii="Arial" w:eastAsia="Times New Roman" w:hAnsi="Arial" w:cs="Arial"/>
          <w:kern w:val="0"/>
          <w:lang w:bidi="ur-PK"/>
          <w14:ligatures w14:val="none"/>
        </w:rPr>
        <w:t xml:space="preserve"> </w:t>
      </w:r>
      <w:r w:rsidR="006D76AC">
        <w:rPr>
          <w:rFonts w:ascii="Arial" w:eastAsia="Times New Roman" w:hAnsi="Arial" w:cs="Arial"/>
          <w:kern w:val="0"/>
          <w:lang w:val="en-US" w:bidi="ur-PK"/>
          <w14:ligatures w14:val="none"/>
        </w:rPr>
        <w:t>:</w:t>
      </w:r>
    </w:p>
    <w:p w14:paraId="4C97198F" w14:textId="77777777" w:rsidR="0095600A" w:rsidRDefault="0095600A" w:rsidP="006D7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</w:pPr>
    </w:p>
    <w:p w14:paraId="6423C459" w14:textId="77777777" w:rsidR="0095600A" w:rsidRDefault="0095600A" w:rsidP="0095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</w:pPr>
    </w:p>
    <w:p w14:paraId="16A6D502" w14:textId="5BBC5C0A" w:rsidR="006D76AC" w:rsidRDefault="0095600A" w:rsidP="0095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</w:pPr>
      <w:r w:rsidRPr="0095600A">
        <w:rPr>
          <w:rFonts w:ascii="Arial" w:eastAsia="Times New Roman" w:hAnsi="Arial" w:cs="Arial" w:hint="cs"/>
          <w:kern w:val="0"/>
          <w:u w:val="single"/>
          <w:rtl/>
          <w:lang w:val="en-US" w:bidi="ur-PK"/>
          <w14:ligatures w14:val="none"/>
        </w:rPr>
        <w:t>ذرائع</w:t>
      </w:r>
      <w:r w:rsidRPr="0095600A"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  <w:t>:sources/</w:t>
      </w:r>
    </w:p>
    <w:p w14:paraId="1ECEF2B0" w14:textId="77777777" w:rsidR="0095600A" w:rsidRPr="0095600A" w:rsidRDefault="0095600A" w:rsidP="00956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kern w:val="0"/>
          <w:u w:val="single"/>
          <w:lang w:val="en-US" w:bidi="ur-PK"/>
          <w14:ligatures w14:val="none"/>
        </w:rPr>
      </w:pPr>
    </w:p>
    <w:p w14:paraId="133955B6" w14:textId="77777777" w:rsidR="00540501" w:rsidRDefault="00540501">
      <w:pPr>
        <w:rPr>
          <w:rFonts w:ascii="Mangal" w:hAnsi="Mangal" w:cs="Mangal"/>
          <w:u w:val="single"/>
        </w:rPr>
      </w:pPr>
    </w:p>
    <w:p w14:paraId="6656DF04" w14:textId="36D5BAD0" w:rsidR="00C525B4" w:rsidRDefault="00C525B4" w:rsidP="00540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u w:val="single"/>
        </w:rPr>
      </w:pPr>
    </w:p>
    <w:p w14:paraId="1FF0A7FD" w14:textId="77777777" w:rsidR="00540501" w:rsidRDefault="0054050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EC847D1" w14:textId="77777777" w:rsidR="00B33965" w:rsidRPr="000A25B2" w:rsidRDefault="00B33965" w:rsidP="00B33965">
      <w:pPr>
        <w:pBdr>
          <w:bottom w:val="single" w:sz="6" w:space="1" w:color="auto"/>
        </w:pBdr>
        <w:rPr>
          <w:b/>
          <w:bCs/>
        </w:rPr>
      </w:pPr>
      <w:r w:rsidRPr="000A25B2">
        <w:rPr>
          <w:b/>
          <w:bCs/>
        </w:rPr>
        <w:lastRenderedPageBreak/>
        <w:t>Rapid Hazard Assessment Report</w:t>
      </w:r>
    </w:p>
    <w:p w14:paraId="5477E169" w14:textId="77777777" w:rsidR="00B33965" w:rsidRPr="0010117F" w:rsidRDefault="00B33965" w:rsidP="00B33965">
      <w:r w:rsidRPr="0010117F">
        <w:t xml:space="preserve">Location: </w:t>
      </w:r>
    </w:p>
    <w:p w14:paraId="160F53BC" w14:textId="77777777" w:rsidR="00B33965" w:rsidRPr="0010117F" w:rsidRDefault="00B33965" w:rsidP="00B33965">
      <w:r w:rsidRPr="0010117F">
        <w:t xml:space="preserve">Country: </w:t>
      </w:r>
    </w:p>
    <w:p w14:paraId="650C1DEC" w14:textId="77777777" w:rsidR="00B33965" w:rsidRPr="0010117F" w:rsidRDefault="00B33965" w:rsidP="00B33965">
      <w:r w:rsidRPr="0010117F">
        <w:t xml:space="preserve">Lat: </w:t>
      </w:r>
      <w:r>
        <w:t>XXXX</w:t>
      </w:r>
      <w:r w:rsidRPr="0010117F">
        <w:t xml:space="preserve">°N - Lon: </w:t>
      </w:r>
      <w:r>
        <w:t>YYYYY</w:t>
      </w:r>
      <w:r w:rsidRPr="0010117F">
        <w:t xml:space="preserve">°E </w:t>
      </w:r>
      <w:r>
        <w:t xml:space="preserve">- </w:t>
      </w:r>
      <w:r w:rsidRPr="0010117F">
        <w:t xml:space="preserve">Elevation: </w:t>
      </w:r>
      <w:r>
        <w:t>ZZZZ</w:t>
      </w:r>
      <w:r w:rsidRPr="0010117F">
        <w:t xml:space="preserve"> m a.s.l.</w:t>
      </w:r>
    </w:p>
    <w:p w14:paraId="1CE4E3A4" w14:textId="77777777" w:rsidR="00B33965" w:rsidRPr="0010117F" w:rsidRDefault="00B33965" w:rsidP="00B33965">
      <w:r w:rsidRPr="0010117F">
        <w:t xml:space="preserve">Date: </w:t>
      </w:r>
    </w:p>
    <w:p w14:paraId="13FDDC8D" w14:textId="77777777" w:rsidR="00B33965" w:rsidRPr="0010117F" w:rsidRDefault="00B33965" w:rsidP="00B33965">
      <w:r w:rsidRPr="00AE2ABA">
        <w:t>Local t</w:t>
      </w:r>
      <w:r w:rsidRPr="0010117F">
        <w:t xml:space="preserve">ime: </w:t>
      </w:r>
    </w:p>
    <w:p w14:paraId="0D02DC20" w14:textId="77777777" w:rsidR="00B33965" w:rsidRPr="0010117F" w:rsidRDefault="00B33965" w:rsidP="00B33965">
      <w:pPr>
        <w:pBdr>
          <w:bottom w:val="single" w:sz="6" w:space="1" w:color="auto"/>
        </w:pBdr>
      </w:pPr>
      <w:r w:rsidRPr="0010117F">
        <w:t xml:space="preserve">Hazard type: </w:t>
      </w:r>
    </w:p>
    <w:p w14:paraId="41C3755E" w14:textId="77777777" w:rsidR="00B33965" w:rsidRPr="00BE2A37" w:rsidRDefault="00B33965" w:rsidP="00B33965">
      <w:r w:rsidRPr="00BE2A37">
        <w:rPr>
          <w:u w:val="single"/>
        </w:rPr>
        <w:t>Imagery:</w:t>
      </w:r>
      <w:r>
        <w:t xml:space="preserve"> (Source: )</w:t>
      </w:r>
    </w:p>
    <w:p w14:paraId="027A6467" w14:textId="77777777" w:rsidR="00B33965" w:rsidRDefault="00B33965" w:rsidP="00B33965"/>
    <w:p w14:paraId="2C6A814F" w14:textId="77777777" w:rsidR="00B33965" w:rsidRDefault="00B33965" w:rsidP="00B33965"/>
    <w:p w14:paraId="0CEF8EE5" w14:textId="77777777" w:rsidR="00B33965" w:rsidRPr="0010117F" w:rsidRDefault="00B33965" w:rsidP="00B33965"/>
    <w:p w14:paraId="5D498D7A" w14:textId="77777777" w:rsidR="00B33965" w:rsidRPr="0010117F" w:rsidRDefault="00B33965" w:rsidP="00B33965">
      <w:pPr>
        <w:rPr>
          <w:u w:val="single"/>
        </w:rPr>
      </w:pPr>
      <w:r w:rsidRPr="0010117F">
        <w:rPr>
          <w:u w:val="single"/>
        </w:rPr>
        <w:t>Preliminary process understanding:</w:t>
      </w:r>
    </w:p>
    <w:p w14:paraId="69C57A8D" w14:textId="77777777" w:rsidR="00B33965" w:rsidRPr="0010117F" w:rsidRDefault="00B33965" w:rsidP="00B33965">
      <w:pPr>
        <w:jc w:val="both"/>
      </w:pPr>
      <w:r w:rsidRPr="0010117F">
        <w:rPr>
          <w:u w:val="single"/>
        </w:rPr>
        <w:t>Impact:</w:t>
      </w:r>
      <w:r w:rsidRPr="0010117F">
        <w:t xml:space="preserve"> </w:t>
      </w:r>
    </w:p>
    <w:p w14:paraId="57FB6F61" w14:textId="77777777" w:rsidR="00B33965" w:rsidRPr="0010117F" w:rsidRDefault="00B33965" w:rsidP="00B33965">
      <w:r w:rsidRPr="0010117F">
        <w:rPr>
          <w:u w:val="single"/>
        </w:rPr>
        <w:t>Climate change context:</w:t>
      </w:r>
      <w:r w:rsidRPr="0010117F">
        <w:t xml:space="preserve"> </w:t>
      </w:r>
    </w:p>
    <w:p w14:paraId="63ECB540" w14:textId="77777777" w:rsidR="00B33965" w:rsidRPr="0010117F" w:rsidRDefault="00B33965" w:rsidP="00B33965">
      <w:r w:rsidRPr="0010117F">
        <w:rPr>
          <w:u w:val="single"/>
        </w:rPr>
        <w:t>Socioeconomic risk context:</w:t>
      </w:r>
      <w:r w:rsidRPr="0010117F">
        <w:t xml:space="preserve"> </w:t>
      </w:r>
    </w:p>
    <w:p w14:paraId="0AF2505D" w14:textId="77777777" w:rsidR="00B33965" w:rsidRPr="0010117F" w:rsidRDefault="00B33965" w:rsidP="00B33965">
      <w:r w:rsidRPr="0010117F">
        <w:rPr>
          <w:u w:val="single"/>
        </w:rPr>
        <w:t>Early warning:</w:t>
      </w:r>
      <w:r w:rsidRPr="0010117F">
        <w:t xml:space="preserve"> </w:t>
      </w:r>
    </w:p>
    <w:p w14:paraId="0D01B9C8" w14:textId="77777777" w:rsidR="00B33965" w:rsidRPr="0010117F" w:rsidRDefault="00B33965" w:rsidP="00B33965">
      <w:r w:rsidRPr="0010117F">
        <w:rPr>
          <w:u w:val="single"/>
        </w:rPr>
        <w:t>Potential for recurring events:</w:t>
      </w:r>
      <w:r w:rsidRPr="0010117F">
        <w:t xml:space="preserve"> </w:t>
      </w:r>
    </w:p>
    <w:p w14:paraId="1640F7C3" w14:textId="77777777" w:rsidR="00B33965" w:rsidRDefault="00B33965" w:rsidP="00B33965">
      <w:pPr>
        <w:rPr>
          <w:lang w:val="en-US"/>
        </w:rPr>
      </w:pPr>
      <w:r w:rsidRPr="0010117F">
        <w:rPr>
          <w:u w:val="single"/>
        </w:rPr>
        <w:t>S</w:t>
      </w:r>
      <w:proofErr w:type="spellStart"/>
      <w:r w:rsidRPr="00887A84">
        <w:rPr>
          <w:u w:val="single"/>
          <w:lang w:val="en-US"/>
        </w:rPr>
        <w:t>imilar</w:t>
      </w:r>
      <w:proofErr w:type="spellEnd"/>
      <w:r w:rsidRPr="00887A84">
        <w:rPr>
          <w:u w:val="single"/>
          <w:lang w:val="en-US"/>
        </w:rPr>
        <w:t xml:space="preserve"> events/frequency:</w:t>
      </w:r>
      <w:r>
        <w:rPr>
          <w:lang w:val="en-US"/>
        </w:rPr>
        <w:t xml:space="preserve"> </w:t>
      </w:r>
    </w:p>
    <w:p w14:paraId="556DBFF7" w14:textId="77777777" w:rsidR="00B33965" w:rsidRDefault="00B33965" w:rsidP="00B33965">
      <w:pPr>
        <w:rPr>
          <w:b/>
          <w:bCs/>
          <w:u w:val="single"/>
        </w:rPr>
      </w:pPr>
      <w:r w:rsidRPr="00887A84">
        <w:rPr>
          <w:u w:val="single"/>
          <w:lang w:val="en-US"/>
        </w:rPr>
        <w:t>Sources</w:t>
      </w:r>
      <w:r>
        <w:rPr>
          <w:lang w:val="en-US"/>
        </w:rPr>
        <w:t xml:space="preserve">: </w:t>
      </w:r>
    </w:p>
    <w:p w14:paraId="2C8606F8" w14:textId="77777777" w:rsidR="00B33965" w:rsidRDefault="00B33965">
      <w:pPr>
        <w:rPr>
          <w:u w:val="single"/>
        </w:rPr>
      </w:pPr>
      <w:r>
        <w:rPr>
          <w:u w:val="single"/>
        </w:rPr>
        <w:br w:type="page"/>
      </w:r>
    </w:p>
    <w:p w14:paraId="36A17E6C" w14:textId="1CDEDB0B" w:rsidR="00F30166" w:rsidRPr="00887A84" w:rsidRDefault="00F30166">
      <w:pPr>
        <w:rPr>
          <w:u w:val="single"/>
          <w:lang w:val="en-US"/>
        </w:rPr>
      </w:pPr>
      <w:r w:rsidRPr="00887A84">
        <w:rPr>
          <w:u w:val="single"/>
          <w:lang w:val="en-US"/>
        </w:rPr>
        <w:lastRenderedPageBreak/>
        <w:t xml:space="preserve">Literature context: </w:t>
      </w:r>
    </w:p>
    <w:p w14:paraId="30D22B4D" w14:textId="2CC63562" w:rsidR="00F30166" w:rsidRDefault="00F30166">
      <w:pPr>
        <w:rPr>
          <w:lang w:val="en-US"/>
        </w:rPr>
      </w:pPr>
    </w:p>
    <w:p w14:paraId="30320BA2" w14:textId="77777777" w:rsidR="00F30166" w:rsidRDefault="00F30166">
      <w:pPr>
        <w:rPr>
          <w:lang w:val="en-US"/>
        </w:rPr>
      </w:pPr>
    </w:p>
    <w:p w14:paraId="5B7C3437" w14:textId="77777777" w:rsidR="00826507" w:rsidRDefault="00826507">
      <w:pPr>
        <w:rPr>
          <w:lang w:val="en-US"/>
        </w:rPr>
      </w:pPr>
    </w:p>
    <w:p w14:paraId="661CF97A" w14:textId="77777777" w:rsidR="00826507" w:rsidRPr="00826507" w:rsidRDefault="00826507">
      <w:pPr>
        <w:rPr>
          <w:lang w:val="en-US"/>
        </w:rPr>
      </w:pPr>
    </w:p>
    <w:sectPr w:rsidR="00826507" w:rsidRPr="0082650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57DA9" w14:textId="77777777" w:rsidR="00170D2C" w:rsidRDefault="00170D2C" w:rsidP="00F22DDB">
      <w:pPr>
        <w:spacing w:after="0" w:line="240" w:lineRule="auto"/>
      </w:pPr>
      <w:r>
        <w:separator/>
      </w:r>
    </w:p>
  </w:endnote>
  <w:endnote w:type="continuationSeparator" w:id="0">
    <w:p w14:paraId="1E9B56C8" w14:textId="77777777" w:rsidR="00170D2C" w:rsidRDefault="00170D2C" w:rsidP="00F2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du Typesetting">
    <w:charset w:val="B2"/>
    <w:family w:val="script"/>
    <w:pitch w:val="variable"/>
    <w:sig w:usb0="00002003" w:usb1="80000000" w:usb2="00000008" w:usb3="00000000" w:csb0="0000004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22D6D" w14:textId="2A083039" w:rsidR="00F07AA9" w:rsidRPr="00F07AA9" w:rsidRDefault="00F07AA9" w:rsidP="00F07AA9">
    <w:pPr>
      <w:pStyle w:val="Fuzeile"/>
    </w:pPr>
    <w:r>
      <w:t>Author(s):</w:t>
    </w:r>
    <w:r>
      <w:ptab w:relativeTo="margin" w:alignment="center" w:leader="none"/>
    </w:r>
    <w:r>
      <w:ptab w:relativeTo="margin" w:alignment="right" w:leader="none"/>
    </w:r>
    <w:r w:rsidRPr="00471D18">
      <w:t xml:space="preserve"> </w:t>
    </w:r>
    <w:r>
      <w:t>Last update: YYYY/MM/D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9EFF" w14:textId="77777777" w:rsidR="00170D2C" w:rsidRDefault="00170D2C" w:rsidP="00F22DDB">
      <w:pPr>
        <w:spacing w:after="0" w:line="240" w:lineRule="auto"/>
      </w:pPr>
      <w:r>
        <w:separator/>
      </w:r>
    </w:p>
  </w:footnote>
  <w:footnote w:type="continuationSeparator" w:id="0">
    <w:p w14:paraId="60B009C0" w14:textId="77777777" w:rsidR="00170D2C" w:rsidRDefault="00170D2C" w:rsidP="00F2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B3AB6" w14:textId="0D1AAE96" w:rsidR="00F22DDB" w:rsidRPr="00F22DDB" w:rsidRDefault="00F22DDB" w:rsidP="00F22DDB">
    <w:pPr>
      <w:pStyle w:val="Kopfzeile"/>
    </w:pPr>
    <w:r>
      <w:rPr>
        <w:b/>
        <w:bCs/>
        <w:noProof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2E32023" wp14:editId="752E43D1">
          <wp:simplePos x="0" y="0"/>
          <wp:positionH relativeFrom="column">
            <wp:posOffset>5080000</wp:posOffset>
          </wp:positionH>
          <wp:positionV relativeFrom="paragraph">
            <wp:posOffset>-241935</wp:posOffset>
          </wp:positionV>
          <wp:extent cx="971550" cy="639445"/>
          <wp:effectExtent l="0" t="0" r="0" b="8255"/>
          <wp:wrapThrough wrapText="bothSides">
            <wp:wrapPolygon edited="0">
              <wp:start x="9741" y="0"/>
              <wp:lineTo x="0" y="15444"/>
              <wp:lineTo x="0" y="21235"/>
              <wp:lineTo x="21176" y="21235"/>
              <wp:lineTo x="21176" y="15444"/>
              <wp:lineTo x="11435" y="0"/>
              <wp:lineTo x="9741" y="0"/>
            </wp:wrapPolygon>
          </wp:wrapThrough>
          <wp:docPr id="1863357759" name="Grafik 1" descr="Ein Bild, das Dreieck, Schrift, Grafiken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3357759" name="Grafik 1" descr="Ein Bild, das Dreieck, Schrift, Grafiken, Reihe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HA Report No. X</w:t>
    </w:r>
    <w:r>
      <w:ptab w:relativeTo="margin" w:alignment="center" w:leader="none"/>
    </w:r>
    <w:r>
      <w:t>Urdu (p.1)/English (p.2)</w:t>
    </w:r>
    <w:r w:rsidRPr="00F22DDB">
      <w:rPr>
        <w:b/>
        <w:bCs/>
        <w:noProof/>
        <w:u w:val="single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07"/>
    <w:rsid w:val="00080A23"/>
    <w:rsid w:val="0010117F"/>
    <w:rsid w:val="00170D2C"/>
    <w:rsid w:val="001C311B"/>
    <w:rsid w:val="001E6DB7"/>
    <w:rsid w:val="002219E5"/>
    <w:rsid w:val="00312BA5"/>
    <w:rsid w:val="00314193"/>
    <w:rsid w:val="00405566"/>
    <w:rsid w:val="004065EC"/>
    <w:rsid w:val="005345C2"/>
    <w:rsid w:val="00540501"/>
    <w:rsid w:val="00574EED"/>
    <w:rsid w:val="006D76AC"/>
    <w:rsid w:val="007F5E6E"/>
    <w:rsid w:val="00826507"/>
    <w:rsid w:val="00887A84"/>
    <w:rsid w:val="00896A68"/>
    <w:rsid w:val="0095600A"/>
    <w:rsid w:val="00A566E8"/>
    <w:rsid w:val="00A87118"/>
    <w:rsid w:val="00AB73D4"/>
    <w:rsid w:val="00B33965"/>
    <w:rsid w:val="00BE2A37"/>
    <w:rsid w:val="00C01A4B"/>
    <w:rsid w:val="00C12662"/>
    <w:rsid w:val="00C525B4"/>
    <w:rsid w:val="00C8452B"/>
    <w:rsid w:val="00DD3D9A"/>
    <w:rsid w:val="00E22F34"/>
    <w:rsid w:val="00F0785B"/>
    <w:rsid w:val="00F07AA9"/>
    <w:rsid w:val="00F22DDB"/>
    <w:rsid w:val="00F27913"/>
    <w:rsid w:val="00F30166"/>
    <w:rsid w:val="00F67D50"/>
    <w:rsid w:val="00FD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72D2"/>
  <w15:chartTrackingRefBased/>
  <w15:docId w15:val="{1F204D28-E6BF-4275-AF21-56C5283F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6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26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5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6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65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65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65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65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65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6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265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65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650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50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650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650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650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65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65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6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6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6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650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65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650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65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650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6507"/>
    <w:rPr>
      <w:b/>
      <w:bCs/>
      <w:smallCaps/>
      <w:color w:val="0F4761" w:themeColor="accent1" w:themeShade="BF"/>
      <w:spacing w:val="5"/>
    </w:rPr>
  </w:style>
  <w:style w:type="paragraph" w:styleId="Literaturverzeichnis">
    <w:name w:val="Bibliography"/>
    <w:basedOn w:val="Standard"/>
    <w:next w:val="Standard"/>
    <w:uiPriority w:val="37"/>
    <w:unhideWhenUsed/>
    <w:rsid w:val="00F30166"/>
    <w:pPr>
      <w:spacing w:after="0" w:line="480" w:lineRule="auto"/>
      <w:ind w:left="720" w:hanging="720"/>
    </w:pPr>
  </w:style>
  <w:style w:type="character" w:styleId="Hyperlink">
    <w:name w:val="Hyperlink"/>
    <w:basedOn w:val="Absatz-Standardschriftart"/>
    <w:uiPriority w:val="99"/>
    <w:unhideWhenUsed/>
    <w:rsid w:val="00887A84"/>
    <w:rPr>
      <w:color w:val="467886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7A8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87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7A84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bsatz-Standardschriftart"/>
    <w:rsid w:val="00887A84"/>
  </w:style>
  <w:style w:type="character" w:customStyle="1" w:styleId="nep">
    <w:name w:val="nep"/>
    <w:basedOn w:val="Absatz-Standardschriftart"/>
    <w:rsid w:val="00887A84"/>
  </w:style>
  <w:style w:type="paragraph" w:styleId="Kopfzeile">
    <w:name w:val="header"/>
    <w:basedOn w:val="Standard"/>
    <w:link w:val="KopfzeileZchn"/>
    <w:uiPriority w:val="99"/>
    <w:unhideWhenUsed/>
    <w:rsid w:val="00F22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DDB"/>
  </w:style>
  <w:style w:type="paragraph" w:styleId="Fuzeile">
    <w:name w:val="footer"/>
    <w:basedOn w:val="Standard"/>
    <w:link w:val="FuzeileZchn"/>
    <w:uiPriority w:val="99"/>
    <w:unhideWhenUsed/>
    <w:rsid w:val="00F22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5B0A-0B92-45C5-B7A4-0BE80224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teiner</dc:creator>
  <cp:keywords/>
  <dc:description/>
  <cp:lastModifiedBy>Jakob Steiner</cp:lastModifiedBy>
  <cp:revision>2</cp:revision>
  <cp:lastPrinted>2024-04-23T08:01:00Z</cp:lastPrinted>
  <dcterms:created xsi:type="dcterms:W3CDTF">2024-05-14T04:52:00Z</dcterms:created>
  <dcterms:modified xsi:type="dcterms:W3CDTF">2024-05-1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EKy4ehV"/&gt;&lt;style id="http://www.zotero.org/styles/apa" locale="en-US" hasBibliography="1" bibliographyStyleHasBeenSet="1"/&gt;&lt;prefs&gt;&lt;pref name="fieldType" value="Field"/&gt;&lt;/prefs&gt;&lt;/data&gt;</vt:lpwstr>
  </property>
</Properties>
</file>